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098C5" w14:textId="67227FA1" w:rsidR="0023595E" w:rsidRPr="00791DE1" w:rsidRDefault="00CB2EBB" w:rsidP="00CB2EB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91DE1">
        <w:rPr>
          <w:rFonts w:ascii="Roboto" w:eastAsia="Times New Roman" w:hAnsi="Roboto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 wp14:anchorId="3A254007" wp14:editId="42162662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98C7" w14:textId="77777777" w:rsidR="0023595E" w:rsidRPr="00791DE1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 w:rsidRPr="00791DE1"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  <w:t>ROKIŠKIO RAJONO SAVIVALDYBĖS TARYBA</w:t>
      </w:r>
    </w:p>
    <w:p w14:paraId="3C6098C8" w14:textId="77777777" w:rsidR="0023595E" w:rsidRPr="00791DE1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</w:p>
    <w:p w14:paraId="3C6098C9" w14:textId="77777777" w:rsidR="0023595E" w:rsidRPr="00791DE1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 w:rsidRPr="00791DE1"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  <w:t>S P R E N D I M AS</w:t>
      </w:r>
    </w:p>
    <w:p w14:paraId="3C6098CA" w14:textId="124E9BA6" w:rsidR="0023595E" w:rsidRPr="00791DE1" w:rsidRDefault="0023595E" w:rsidP="008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91D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CB2EB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OKIŠKIO </w:t>
      </w:r>
      <w:r w:rsidR="00826BEF" w:rsidRPr="00791D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JONO SAVIVALDYBĖS TARYBOS 2016 M. LAPKRIČIO 25 D. SPRENDIMO NR. TS-195 ,,DĖL ROKIŠKIO RAJONO SAVIVALDYBĖS NEVEIKSNIŲ ASMENŲ BŪKLĖS PERŽIŪRĖJIMO KOMISIJOS SUDARYMO IR JOS NUOSTATŲ PATVIRTINIMO‘‘ DALINIO PAKEITIMO</w:t>
      </w:r>
    </w:p>
    <w:p w14:paraId="3C6098CB" w14:textId="77777777" w:rsidR="00826BEF" w:rsidRPr="00791DE1" w:rsidRDefault="00826BEF" w:rsidP="0082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C6098CC" w14:textId="6CB5ED31" w:rsidR="0023595E" w:rsidRPr="00791DE1" w:rsidRDefault="00826BEF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2018</w:t>
      </w:r>
      <w:r w:rsidR="00F80A1B"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sausio 23</w:t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595E"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23595E" w:rsidRPr="00791D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3595E"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Nr. TS-</w:t>
      </w:r>
    </w:p>
    <w:p w14:paraId="3C6098CD" w14:textId="77777777" w:rsidR="0023595E" w:rsidRPr="00791DE1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3C6098CE" w14:textId="77777777" w:rsidR="0023595E" w:rsidRDefault="0023595E" w:rsidP="0023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A59725B" w14:textId="77777777" w:rsidR="00CB2EBB" w:rsidRPr="00791DE1" w:rsidRDefault="00CB2EBB" w:rsidP="0023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6098CF" w14:textId="7484C2C8" w:rsidR="0023595E" w:rsidRPr="00791DE1" w:rsidRDefault="009046BF" w:rsidP="00CB2EBB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adovaudamasis </w:t>
      </w:r>
      <w:r w:rsidR="0023595E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>Lietuvos Respubli</w:t>
      </w:r>
      <w:r w:rsidR="00826BEF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>kos vietos savivaldos įstatymo 18</w:t>
      </w:r>
      <w:r w:rsidR="0023595E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straipsnio 1</w:t>
      </w:r>
      <w:r w:rsidR="00826BEF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alimi, </w:t>
      </w:r>
      <w:r w:rsidR="0023595E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>Rokiškio rajono savivaldybės taryba n u s p r e n d ž i a:</w:t>
      </w:r>
    </w:p>
    <w:p w14:paraId="3C6098D0" w14:textId="24315590" w:rsidR="0023595E" w:rsidRPr="00791DE1" w:rsidRDefault="00090E70" w:rsidP="00CB2EBB">
      <w:pPr>
        <w:spacing w:after="0" w:line="240" w:lineRule="auto"/>
        <w:ind w:firstLine="993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91DE1">
        <w:rPr>
          <w:rFonts w:ascii="Times New Roman" w:eastAsia="Times New Roman" w:hAnsi="Times New Roman" w:cs="Times New Roman"/>
          <w:sz w:val="24"/>
          <w:szCs w:val="24"/>
        </w:rPr>
        <w:t>Pakeisti Rokiškio rajono savivaldybės tarybos 2016 m. lapkričio 25 d. sprendimo Nr. TS-195 ,,Dėl Rokiškio rajono savivaldybės neveiksnių asmenų būklės peržiūrėjimo komisijos sudarymo ir jos nuostatų patvirtinimo</w:t>
      </w:r>
      <w:r w:rsidR="00791DE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91DE1">
        <w:rPr>
          <w:rFonts w:ascii="Times New Roman" w:eastAsia="Times New Roman" w:hAnsi="Times New Roman" w:cs="Times New Roman"/>
          <w:sz w:val="24"/>
          <w:szCs w:val="24"/>
        </w:rPr>
        <w:t xml:space="preserve"> 1 punktą:</w:t>
      </w:r>
      <w:r w:rsidR="0023595E" w:rsidRPr="00791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6098D1" w14:textId="13AC462A" w:rsidR="009046BF" w:rsidRPr="00791DE1" w:rsidRDefault="00090E70" w:rsidP="00CB2EBB">
      <w:pPr>
        <w:tabs>
          <w:tab w:val="left" w:pos="720"/>
          <w:tab w:val="num" w:pos="108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toje žodžių ,,Jūra </w:t>
      </w:r>
      <w:proofErr w:type="spellStart"/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Vilutienė</w:t>
      </w:r>
      <w:proofErr w:type="spellEnd"/>
      <w:r w:rsid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o rajono žmonių su psi</w:t>
      </w:r>
      <w:r w:rsidR="009C7660"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chikos negalia klubo ,,Langas</w:t>
      </w:r>
      <w:r w:rsid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ė</w:t>
      </w:r>
      <w:r w:rsid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rašyti ,,Egidija Saulytė</w:t>
      </w:r>
      <w:r w:rsid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o rajono klubo ,,Artritas</w:t>
      </w:r>
      <w:r w:rsid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ė</w:t>
      </w:r>
      <w:r w:rsid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  <w:r w:rsidR="00CE2928"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C6098D2" w14:textId="530C6C5C" w:rsidR="0023595E" w:rsidRPr="00791DE1" w:rsidRDefault="0023595E" w:rsidP="00CB2EB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Šis sprendimas gali būti skundžiamas Lietuvos Respublikos administracinių bylų teisenos įstatymų nustatyta tvarka.</w:t>
      </w:r>
    </w:p>
    <w:p w14:paraId="3C6098D3" w14:textId="77777777" w:rsidR="0023595E" w:rsidRPr="00791DE1" w:rsidRDefault="0023595E" w:rsidP="0079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6098D4" w14:textId="77777777" w:rsidR="0023595E" w:rsidRPr="00791DE1" w:rsidRDefault="0023595E" w:rsidP="0079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6098D8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6098D9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6098DA" w14:textId="1EA5DA9E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>Savivaldybės meras</w:t>
      </w:r>
      <w:r w:rsidR="00F82A36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CB2EBB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82A36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ntanas </w:t>
      </w:r>
      <w:proofErr w:type="spellStart"/>
      <w:r w:rsidR="00F82A36"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>Vagonis</w:t>
      </w:r>
      <w:proofErr w:type="spellEnd"/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    </w:t>
      </w: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3C6098DB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DC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DD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DE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DF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E0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E1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E2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E3" w14:textId="77777777" w:rsidR="0023595E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8B064E4" w14:textId="77777777" w:rsidR="00791DE1" w:rsidRDefault="00791DE1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21B54B3" w14:textId="77777777" w:rsidR="00791DE1" w:rsidRDefault="00791DE1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D8D10A6" w14:textId="77777777" w:rsidR="00791DE1" w:rsidRDefault="00791DE1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7C47DEE" w14:textId="77777777" w:rsidR="00791DE1" w:rsidRDefault="00791DE1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6288F88" w14:textId="77777777" w:rsidR="00CB2EBB" w:rsidRPr="00791DE1" w:rsidRDefault="00CB2EBB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bookmarkStart w:id="0" w:name="_GoBack"/>
      <w:bookmarkEnd w:id="0"/>
    </w:p>
    <w:p w14:paraId="3C6098E4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E5" w14:textId="77777777" w:rsidR="0023595E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BC0A707" w14:textId="77777777" w:rsidR="00CB2EBB" w:rsidRDefault="00CB2EBB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8D4AA43" w14:textId="77777777" w:rsidR="00CB2EBB" w:rsidRDefault="00CB2EBB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1948356" w14:textId="77777777" w:rsidR="00CB2EBB" w:rsidRPr="00791DE1" w:rsidRDefault="00CB2EBB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E6" w14:textId="77777777" w:rsidR="0023595E" w:rsidRPr="00791DE1" w:rsidRDefault="0023595E" w:rsidP="0023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91DE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14:paraId="3C6098E7" w14:textId="77777777" w:rsidR="00F82A36" w:rsidRPr="00791DE1" w:rsidRDefault="00826BEF" w:rsidP="00F82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1DE1">
        <w:rPr>
          <w:rFonts w:ascii="Times New Roman" w:eastAsia="Times New Roman" w:hAnsi="Times New Roman" w:cs="Times New Roman"/>
          <w:sz w:val="24"/>
          <w:szCs w:val="24"/>
          <w:lang w:eastAsia="lt-LT"/>
        </w:rPr>
        <w:t>Zita Čaplikienė</w:t>
      </w:r>
    </w:p>
    <w:p w14:paraId="7CA08F57" w14:textId="77777777" w:rsidR="00070949" w:rsidRPr="00791DE1" w:rsidRDefault="00070949" w:rsidP="00826BEF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C6098EA" w14:textId="77777777" w:rsidR="00826BEF" w:rsidRDefault="00826BEF" w:rsidP="00791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DE1">
        <w:rPr>
          <w:rFonts w:ascii="Times New Roman" w:hAnsi="Times New Roman" w:cs="Times New Roman"/>
          <w:b/>
          <w:sz w:val="24"/>
          <w:szCs w:val="24"/>
        </w:rPr>
        <w:t>SPRENDIMO PROJEKTO ,,</w:t>
      </w:r>
      <w:r w:rsidRPr="00791DE1">
        <w:rPr>
          <w:rFonts w:ascii="Times New Roman" w:hAnsi="Times New Roman" w:cs="Times New Roman"/>
          <w:b/>
          <w:bCs/>
          <w:sz w:val="24"/>
          <w:szCs w:val="24"/>
        </w:rPr>
        <w:t xml:space="preserve">DĖL ROKIŠKIO RAJONO SAVIVALDYBĖS </w:t>
      </w:r>
      <w:r w:rsidR="003F726C" w:rsidRPr="00791DE1">
        <w:rPr>
          <w:rFonts w:ascii="Times New Roman" w:hAnsi="Times New Roman" w:cs="Times New Roman"/>
          <w:b/>
          <w:bCs/>
          <w:sz w:val="24"/>
          <w:szCs w:val="24"/>
        </w:rPr>
        <w:t xml:space="preserve"> TARYBOS 2016 M. LAPKRIČIO 25 D. SPRENDIMO NR. TS-195 ,,DĖL ROKIŠKIO RAJONO SAVIVALDYBĖS NEVEIKSNIŲ ASMENŲ BŪKLĖS PERŽIŪRĖJIMO KOMISIJOS SUDARYMO IR JOS NUOSTATŲ PATVIRTINIMO‘‘ DALINIO PAKEITIMO </w:t>
      </w:r>
      <w:r w:rsidRPr="00791DE1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48C3E8EB" w14:textId="77777777" w:rsidR="00791DE1" w:rsidRPr="00791DE1" w:rsidRDefault="00791DE1" w:rsidP="007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098EB" w14:textId="65D371C8" w:rsidR="00826BEF" w:rsidRPr="00791DE1" w:rsidRDefault="00791DE1" w:rsidP="00791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6BEF" w:rsidRPr="00791DE1">
        <w:rPr>
          <w:rFonts w:ascii="Times New Roman" w:hAnsi="Times New Roman" w:cs="Times New Roman"/>
          <w:b/>
          <w:sz w:val="24"/>
          <w:szCs w:val="24"/>
        </w:rPr>
        <w:t>Parengto projekto tikslai ir uždaviniai.</w:t>
      </w:r>
      <w:r w:rsidR="00826BEF" w:rsidRPr="00791DE1">
        <w:rPr>
          <w:rFonts w:ascii="Times New Roman" w:hAnsi="Times New Roman" w:cs="Times New Roman"/>
          <w:color w:val="000000"/>
          <w:sz w:val="24"/>
          <w:szCs w:val="24"/>
        </w:rPr>
        <w:t xml:space="preserve"> Lietuvos Respublikos vietos savivaldos įstatymo 16 straipsnio 2 dalies 6 punktas, Civilinio kodekso 2.10</w:t>
      </w:r>
      <w:r w:rsidR="00826BEF" w:rsidRPr="00791D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826BEF" w:rsidRPr="00791DE1">
        <w:rPr>
          <w:rFonts w:ascii="Times New Roman" w:hAnsi="Times New Roman" w:cs="Times New Roman"/>
          <w:color w:val="000000"/>
          <w:sz w:val="24"/>
          <w:szCs w:val="24"/>
        </w:rPr>
        <w:t xml:space="preserve"> straipsnio 1, 4 dalis numato, kad savivaldybėje turi būti sudaryta Neveiksnių asmenų būklės peržiūrėjimo komisija.</w:t>
      </w:r>
      <w:r w:rsidR="00167B1F" w:rsidRPr="00791DE1">
        <w:rPr>
          <w:rFonts w:ascii="Times New Roman" w:hAnsi="Times New Roman" w:cs="Times New Roman"/>
          <w:color w:val="000000"/>
          <w:sz w:val="24"/>
          <w:szCs w:val="24"/>
        </w:rPr>
        <w:t xml:space="preserve"> Į komisijos sudėtį turi  deleguotas žmogaus teisių apsaugos srityje veikiančios nevyriausybinės organizacijos atstovas.</w:t>
      </w:r>
    </w:p>
    <w:p w14:paraId="3C6098EC" w14:textId="77777777" w:rsidR="00826BEF" w:rsidRPr="00791DE1" w:rsidRDefault="00826BEF" w:rsidP="0079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E1">
        <w:rPr>
          <w:rFonts w:ascii="Times New Roman" w:hAnsi="Times New Roman" w:cs="Times New Roman"/>
          <w:b/>
          <w:color w:val="000000"/>
          <w:sz w:val="24"/>
          <w:szCs w:val="24"/>
        </w:rPr>
        <w:tab/>
        <w:t>Šiuo metu teisinis reglamentavimas</w:t>
      </w:r>
      <w:r w:rsidRPr="00791DE1">
        <w:rPr>
          <w:rFonts w:ascii="Times New Roman" w:hAnsi="Times New Roman" w:cs="Times New Roman"/>
          <w:b/>
          <w:sz w:val="24"/>
          <w:szCs w:val="24"/>
        </w:rPr>
        <w:t>.</w:t>
      </w:r>
      <w:r w:rsidRPr="00791DE1">
        <w:rPr>
          <w:rFonts w:ascii="Times New Roman" w:hAnsi="Times New Roman" w:cs="Times New Roman"/>
          <w:sz w:val="24"/>
          <w:szCs w:val="24"/>
        </w:rPr>
        <w:t xml:space="preserve"> Lietuvos Respublikos civilinis kodeksas.</w:t>
      </w:r>
    </w:p>
    <w:p w14:paraId="3C6098ED" w14:textId="39762C24" w:rsidR="00F80A1B" w:rsidRPr="00791DE1" w:rsidRDefault="00826BEF" w:rsidP="00791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DE1">
        <w:rPr>
          <w:rFonts w:ascii="Times New Roman" w:hAnsi="Times New Roman" w:cs="Times New Roman"/>
          <w:b/>
          <w:sz w:val="24"/>
          <w:szCs w:val="24"/>
        </w:rPr>
        <w:tab/>
        <w:t>Sprendimo projekto esmė</w:t>
      </w:r>
      <w:r w:rsidRPr="00791DE1">
        <w:rPr>
          <w:rFonts w:ascii="Times New Roman" w:hAnsi="Times New Roman" w:cs="Times New Roman"/>
          <w:sz w:val="24"/>
          <w:szCs w:val="24"/>
        </w:rPr>
        <w:t xml:space="preserve">. </w:t>
      </w:r>
      <w:r w:rsidR="00167B1F" w:rsidRPr="00791DE1">
        <w:rPr>
          <w:rFonts w:ascii="Times New Roman" w:hAnsi="Times New Roman" w:cs="Times New Roman"/>
          <w:sz w:val="24"/>
          <w:szCs w:val="24"/>
        </w:rPr>
        <w:t xml:space="preserve">Į </w:t>
      </w:r>
      <w:r w:rsidRPr="00791DE1">
        <w:rPr>
          <w:rFonts w:ascii="Times New Roman" w:hAnsi="Times New Roman" w:cs="Times New Roman"/>
          <w:sz w:val="24"/>
          <w:szCs w:val="24"/>
        </w:rPr>
        <w:t>Neveiksnių asmenų būklės peržiūrėjimo komisij</w:t>
      </w:r>
      <w:r w:rsidR="00167B1F" w:rsidRPr="00791DE1">
        <w:rPr>
          <w:rFonts w:ascii="Times New Roman" w:hAnsi="Times New Roman" w:cs="Times New Roman"/>
          <w:sz w:val="24"/>
          <w:szCs w:val="24"/>
        </w:rPr>
        <w:t>os sudėtį įeina</w:t>
      </w:r>
      <w:r w:rsidR="00360E4C" w:rsidRPr="00791DE1">
        <w:rPr>
          <w:rFonts w:ascii="Times New Roman" w:hAnsi="Times New Roman" w:cs="Times New Roman"/>
          <w:sz w:val="24"/>
          <w:szCs w:val="24"/>
        </w:rPr>
        <w:t xml:space="preserve"> savivaldybės globos ir rūpybos institucijos darbuotojas, </w:t>
      </w:r>
      <w:r w:rsidR="00167B1F" w:rsidRPr="00791DE1">
        <w:rPr>
          <w:rFonts w:ascii="Times New Roman" w:hAnsi="Times New Roman" w:cs="Times New Roman"/>
          <w:sz w:val="24"/>
          <w:szCs w:val="24"/>
        </w:rPr>
        <w:t xml:space="preserve"> gydytojas psichiatras, kuris turi licenciją verstis medicinos praktika pagal gydytojo psichiatro </w:t>
      </w:r>
      <w:r w:rsidR="00360E4C" w:rsidRPr="00791DE1">
        <w:rPr>
          <w:rFonts w:ascii="Times New Roman" w:hAnsi="Times New Roman" w:cs="Times New Roman"/>
          <w:sz w:val="24"/>
          <w:szCs w:val="24"/>
        </w:rPr>
        <w:t>profesinę kvalifikaciją ir ja verčiasi, žmogaus</w:t>
      </w:r>
      <w:r w:rsidR="004C0982" w:rsidRPr="00791DE1">
        <w:rPr>
          <w:rFonts w:ascii="Times New Roman" w:hAnsi="Times New Roman" w:cs="Times New Roman"/>
          <w:sz w:val="24"/>
          <w:szCs w:val="24"/>
        </w:rPr>
        <w:t xml:space="preserve"> teisių apsaugos sri</w:t>
      </w:r>
      <w:r w:rsidR="00360E4C" w:rsidRPr="00791DE1">
        <w:rPr>
          <w:rFonts w:ascii="Times New Roman" w:hAnsi="Times New Roman" w:cs="Times New Roman"/>
          <w:sz w:val="24"/>
          <w:szCs w:val="24"/>
        </w:rPr>
        <w:t>tyje veikiančios nevyria</w:t>
      </w:r>
      <w:r w:rsidR="004C0982" w:rsidRPr="00791DE1">
        <w:rPr>
          <w:rFonts w:ascii="Times New Roman" w:hAnsi="Times New Roman" w:cs="Times New Roman"/>
          <w:sz w:val="24"/>
          <w:szCs w:val="24"/>
        </w:rPr>
        <w:t xml:space="preserve">usybinės organizacijos atstovas, aukštąjį universitetinį teisinį išsilavinimą turintys asmuo ir socialinis darbuotojas. Į komisijos sudėtį nuo nevyriausybinių organizacijų buvo deleguota </w:t>
      </w:r>
      <w:r w:rsidR="00224E16" w:rsidRPr="00791DE1">
        <w:rPr>
          <w:rFonts w:ascii="Times New Roman" w:hAnsi="Times New Roman" w:cs="Times New Roman"/>
          <w:sz w:val="24"/>
          <w:szCs w:val="24"/>
        </w:rPr>
        <w:t>Rokiškio rajono ž</w:t>
      </w:r>
      <w:r w:rsidR="004C0982" w:rsidRPr="00791DE1">
        <w:rPr>
          <w:rFonts w:ascii="Times New Roman" w:hAnsi="Times New Roman" w:cs="Times New Roman"/>
          <w:sz w:val="24"/>
          <w:szCs w:val="24"/>
        </w:rPr>
        <w:t>monių su</w:t>
      </w:r>
      <w:r w:rsidR="00791DE1">
        <w:rPr>
          <w:rFonts w:ascii="Times New Roman" w:hAnsi="Times New Roman" w:cs="Times New Roman"/>
          <w:sz w:val="24"/>
          <w:szCs w:val="24"/>
        </w:rPr>
        <w:t xml:space="preserve"> psichikos negalia klubo ,,Langas“</w:t>
      </w:r>
      <w:r w:rsidR="004C0982" w:rsidRPr="00791DE1">
        <w:rPr>
          <w:rFonts w:ascii="Times New Roman" w:hAnsi="Times New Roman" w:cs="Times New Roman"/>
          <w:sz w:val="24"/>
          <w:szCs w:val="24"/>
        </w:rPr>
        <w:t xml:space="preserve"> atstovė, tačiau ji atsisakė dalyvauti komisijos veikloje.</w:t>
      </w:r>
      <w:r w:rsidR="00F80A1B" w:rsidRPr="00791DE1">
        <w:rPr>
          <w:rFonts w:ascii="Times New Roman" w:hAnsi="Times New Roman" w:cs="Times New Roman"/>
          <w:sz w:val="24"/>
          <w:szCs w:val="24"/>
        </w:rPr>
        <w:t xml:space="preserve"> Į Neveiksnių asmenų būklės </w:t>
      </w:r>
      <w:r w:rsidR="00224E16" w:rsidRPr="00791DE1">
        <w:rPr>
          <w:rFonts w:ascii="Times New Roman" w:hAnsi="Times New Roman" w:cs="Times New Roman"/>
          <w:sz w:val="24"/>
          <w:szCs w:val="24"/>
        </w:rPr>
        <w:t xml:space="preserve">peržiūrėjimo </w:t>
      </w:r>
      <w:r w:rsidR="00F80A1B" w:rsidRPr="00791DE1">
        <w:rPr>
          <w:rFonts w:ascii="Times New Roman" w:hAnsi="Times New Roman" w:cs="Times New Roman"/>
          <w:sz w:val="24"/>
          <w:szCs w:val="24"/>
        </w:rPr>
        <w:t>komisijos sudėtį deleguojama</w:t>
      </w:r>
      <w:r w:rsidR="004C0982" w:rsidRPr="00791DE1">
        <w:rPr>
          <w:rFonts w:ascii="Times New Roman" w:hAnsi="Times New Roman" w:cs="Times New Roman"/>
          <w:sz w:val="24"/>
          <w:szCs w:val="24"/>
        </w:rPr>
        <w:t xml:space="preserve"> Rokiškio rajono klubo ,,Artritas</w:t>
      </w:r>
      <w:r w:rsidR="00791DE1">
        <w:rPr>
          <w:rFonts w:ascii="Times New Roman" w:hAnsi="Times New Roman" w:cs="Times New Roman"/>
          <w:sz w:val="24"/>
          <w:szCs w:val="24"/>
        </w:rPr>
        <w:t>“</w:t>
      </w:r>
      <w:r w:rsidR="004C0982" w:rsidRPr="00791DE1">
        <w:rPr>
          <w:rFonts w:ascii="Times New Roman" w:hAnsi="Times New Roman" w:cs="Times New Roman"/>
          <w:sz w:val="24"/>
          <w:szCs w:val="24"/>
        </w:rPr>
        <w:t xml:space="preserve"> ats</w:t>
      </w:r>
      <w:r w:rsidR="00F80A1B" w:rsidRPr="00791DE1">
        <w:rPr>
          <w:rFonts w:ascii="Times New Roman" w:hAnsi="Times New Roman" w:cs="Times New Roman"/>
          <w:sz w:val="24"/>
          <w:szCs w:val="24"/>
        </w:rPr>
        <w:t>t</w:t>
      </w:r>
      <w:r w:rsidR="004C0982" w:rsidRPr="00791DE1">
        <w:rPr>
          <w:rFonts w:ascii="Times New Roman" w:hAnsi="Times New Roman" w:cs="Times New Roman"/>
          <w:sz w:val="24"/>
          <w:szCs w:val="24"/>
        </w:rPr>
        <w:t>ovė Egidija Saulytė</w:t>
      </w:r>
      <w:r w:rsidR="00F80A1B" w:rsidRPr="00791DE1">
        <w:rPr>
          <w:rFonts w:ascii="Times New Roman" w:hAnsi="Times New Roman" w:cs="Times New Roman"/>
          <w:sz w:val="24"/>
          <w:szCs w:val="24"/>
        </w:rPr>
        <w:t>.</w:t>
      </w:r>
      <w:r w:rsidRPr="00791DE1">
        <w:rPr>
          <w:rFonts w:ascii="Times New Roman" w:hAnsi="Times New Roman" w:cs="Times New Roman"/>
          <w:b/>
          <w:sz w:val="24"/>
          <w:szCs w:val="24"/>
        </w:rPr>
        <w:tab/>
      </w:r>
    </w:p>
    <w:p w14:paraId="3C6098EE" w14:textId="05883EBE" w:rsidR="00826BEF" w:rsidRPr="007677CA" w:rsidRDefault="00791DE1" w:rsidP="0076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6BEF" w:rsidRPr="007677CA">
        <w:rPr>
          <w:rFonts w:ascii="Times New Roman" w:hAnsi="Times New Roman" w:cs="Times New Roman"/>
          <w:b/>
          <w:sz w:val="24"/>
          <w:szCs w:val="24"/>
        </w:rPr>
        <w:t>Galimos pasekmės, priėmus siūlomą tarybos sprendimo projektą:</w:t>
      </w:r>
    </w:p>
    <w:p w14:paraId="3C6098EF" w14:textId="1BC2F489" w:rsidR="00826BEF" w:rsidRPr="007677CA" w:rsidRDefault="00826BEF" w:rsidP="0076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CA">
        <w:rPr>
          <w:rFonts w:ascii="Times New Roman" w:hAnsi="Times New Roman" w:cs="Times New Roman"/>
          <w:b/>
          <w:sz w:val="24"/>
          <w:szCs w:val="24"/>
        </w:rPr>
        <w:tab/>
        <w:t xml:space="preserve">teigiamos </w:t>
      </w:r>
      <w:r w:rsidRPr="007677CA">
        <w:rPr>
          <w:rFonts w:ascii="Times New Roman" w:hAnsi="Times New Roman" w:cs="Times New Roman"/>
          <w:sz w:val="24"/>
          <w:szCs w:val="24"/>
        </w:rPr>
        <w:t>–Neveiksnių asm</w:t>
      </w:r>
      <w:r w:rsidR="00F80A1B" w:rsidRPr="007677CA">
        <w:rPr>
          <w:rFonts w:ascii="Times New Roman" w:hAnsi="Times New Roman" w:cs="Times New Roman"/>
          <w:sz w:val="24"/>
          <w:szCs w:val="24"/>
        </w:rPr>
        <w:t>enų būklės peržiūrėji</w:t>
      </w:r>
      <w:r w:rsidR="00224E16" w:rsidRPr="007677CA">
        <w:rPr>
          <w:rFonts w:ascii="Times New Roman" w:hAnsi="Times New Roman" w:cs="Times New Roman"/>
          <w:sz w:val="24"/>
          <w:szCs w:val="24"/>
        </w:rPr>
        <w:t>mo komisijoje dalyvaus</w:t>
      </w:r>
      <w:r w:rsidRPr="007677CA">
        <w:rPr>
          <w:rFonts w:ascii="Times New Roman" w:hAnsi="Times New Roman" w:cs="Times New Roman"/>
          <w:sz w:val="24"/>
          <w:szCs w:val="24"/>
        </w:rPr>
        <w:t xml:space="preserve"> </w:t>
      </w:r>
      <w:r w:rsidR="00F80A1B" w:rsidRPr="007677CA">
        <w:rPr>
          <w:rFonts w:ascii="Times New Roman" w:hAnsi="Times New Roman" w:cs="Times New Roman"/>
          <w:sz w:val="24"/>
          <w:szCs w:val="24"/>
        </w:rPr>
        <w:t>deleguotas nevyriausybinės organizacijos</w:t>
      </w:r>
      <w:r w:rsidR="00224E16" w:rsidRPr="007677CA">
        <w:rPr>
          <w:rFonts w:ascii="Times New Roman" w:hAnsi="Times New Roman" w:cs="Times New Roman"/>
          <w:sz w:val="24"/>
          <w:szCs w:val="24"/>
        </w:rPr>
        <w:t xml:space="preserve"> atstovas</w:t>
      </w:r>
      <w:r w:rsidR="00791DE1" w:rsidRPr="007677CA">
        <w:rPr>
          <w:rFonts w:ascii="Times New Roman" w:hAnsi="Times New Roman" w:cs="Times New Roman"/>
          <w:sz w:val="24"/>
          <w:szCs w:val="24"/>
        </w:rPr>
        <w:t>;</w:t>
      </w:r>
      <w:r w:rsidR="00F80A1B" w:rsidRPr="0076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098F0" w14:textId="77777777" w:rsidR="00826BEF" w:rsidRPr="007677CA" w:rsidRDefault="00826BEF" w:rsidP="0076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CA">
        <w:rPr>
          <w:rFonts w:ascii="Times New Roman" w:hAnsi="Times New Roman" w:cs="Times New Roman"/>
          <w:b/>
          <w:sz w:val="24"/>
          <w:szCs w:val="24"/>
        </w:rPr>
        <w:tab/>
        <w:t xml:space="preserve">neigiamų </w:t>
      </w:r>
      <w:r w:rsidRPr="007677CA">
        <w:rPr>
          <w:rFonts w:ascii="Times New Roman" w:hAnsi="Times New Roman" w:cs="Times New Roman"/>
          <w:sz w:val="24"/>
          <w:szCs w:val="24"/>
        </w:rPr>
        <w:t>– nėra.</w:t>
      </w:r>
    </w:p>
    <w:p w14:paraId="3C6098F1" w14:textId="5056A3A0" w:rsidR="00826BEF" w:rsidRPr="007677CA" w:rsidRDefault="00826BEF" w:rsidP="0076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CA">
        <w:rPr>
          <w:rFonts w:ascii="Times New Roman" w:hAnsi="Times New Roman" w:cs="Times New Roman"/>
          <w:b/>
          <w:sz w:val="24"/>
          <w:szCs w:val="24"/>
        </w:rPr>
        <w:tab/>
        <w:t>Finansavimo šaltiniai ir lėšų poreikis</w:t>
      </w:r>
      <w:r w:rsidR="007677CA" w:rsidRPr="007677CA">
        <w:rPr>
          <w:rFonts w:ascii="Times New Roman" w:hAnsi="Times New Roman" w:cs="Times New Roman"/>
          <w:b/>
          <w:sz w:val="24"/>
          <w:szCs w:val="24"/>
        </w:rPr>
        <w:t>.</w:t>
      </w:r>
      <w:r w:rsidRPr="007677CA">
        <w:rPr>
          <w:rFonts w:ascii="Times New Roman" w:hAnsi="Times New Roman" w:cs="Times New Roman"/>
          <w:sz w:val="24"/>
          <w:szCs w:val="24"/>
        </w:rPr>
        <w:t xml:space="preserve"> Komisijos veikla finansuoj</w:t>
      </w:r>
      <w:r w:rsidR="00167B1F" w:rsidRPr="007677CA">
        <w:rPr>
          <w:rFonts w:ascii="Times New Roman" w:hAnsi="Times New Roman" w:cs="Times New Roman"/>
          <w:sz w:val="24"/>
          <w:szCs w:val="24"/>
        </w:rPr>
        <w:t>ama iš valstybės biudžeto.</w:t>
      </w:r>
    </w:p>
    <w:p w14:paraId="6545DC23" w14:textId="5C0F9325" w:rsidR="007677CA" w:rsidRDefault="007677CA" w:rsidP="007677CA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7677CA">
        <w:rPr>
          <w:rFonts w:ascii="Times New Roman" w:hAnsi="Times New Roman" w:cs="Times New Roman"/>
          <w:sz w:val="24"/>
          <w:szCs w:val="24"/>
        </w:rPr>
        <w:tab/>
      </w:r>
      <w:r w:rsidRPr="007677CA">
        <w:rPr>
          <w:rFonts w:ascii="Times New Roman" w:hAnsi="Times New Roman" w:cs="Times New Roman"/>
          <w:b/>
          <w:sz w:val="24"/>
          <w:szCs w:val="24"/>
        </w:rPr>
        <w:t>Kokia sprendimo nauda Rokiškio rajono gyventojams</w:t>
      </w:r>
      <w:r w:rsidRPr="007677CA">
        <w:rPr>
          <w:rFonts w:ascii="Times New Roman" w:hAnsi="Times New Roman" w:cs="Times New Roman"/>
          <w:sz w:val="24"/>
          <w:szCs w:val="24"/>
        </w:rPr>
        <w:t>. Patvirtinus tarybos sprendimą ,,Dėl Rokiškio rajono savivaldybės tarybos 2016 m. lapkričio 25 d.  sprendimo N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677CA">
        <w:rPr>
          <w:rFonts w:ascii="Times New Roman" w:hAnsi="Times New Roman" w:cs="Times New Roman"/>
          <w:sz w:val="24"/>
          <w:szCs w:val="24"/>
        </w:rPr>
        <w:t>. TS- 195 ,,Dėl Rokiškio rajono savivaldybės neveiksnių asmenų būklės peržiūrėjimo komisijos sudarymo ir jos nuostatų patvirtinimo‘‘ dalinio pakeitimo pakeičiamas nevyriausybinių organizacijų deleguotas atstovas. Į Neveiksnių asmenų būklės peržiūrėjimo komisiją deleguojama Rokiškio rajono klubo ,,Artritas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677CA">
        <w:rPr>
          <w:rFonts w:ascii="Times New Roman" w:hAnsi="Times New Roman" w:cs="Times New Roman"/>
          <w:sz w:val="24"/>
          <w:szCs w:val="24"/>
        </w:rPr>
        <w:t xml:space="preserve"> atstovė Egidija Saulytė.</w:t>
      </w:r>
    </w:p>
    <w:p w14:paraId="3C6098F2" w14:textId="5FCEDC1D" w:rsidR="00826BEF" w:rsidRPr="00791DE1" w:rsidRDefault="007677CA" w:rsidP="007677CA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BEF" w:rsidRPr="007677CA">
        <w:rPr>
          <w:rFonts w:ascii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826BEF" w:rsidRPr="007677CA">
        <w:rPr>
          <w:rFonts w:ascii="Times New Roman" w:hAnsi="Times New Roman" w:cs="Times New Roman"/>
          <w:sz w:val="24"/>
          <w:szCs w:val="24"/>
        </w:rPr>
        <w:t xml:space="preserve">: </w:t>
      </w:r>
      <w:r w:rsidR="00826BEF" w:rsidRPr="007677CA">
        <w:rPr>
          <w:rFonts w:ascii="Times New Roman" w:hAnsi="Times New Roman" w:cs="Times New Roman"/>
          <w:sz w:val="24"/>
          <w:szCs w:val="24"/>
        </w:rPr>
        <w:tab/>
        <w:t>Suderinta su Lietuvos Respublik</w:t>
      </w:r>
      <w:r w:rsidR="007B3615" w:rsidRPr="007677CA">
        <w:rPr>
          <w:rFonts w:ascii="Times New Roman" w:hAnsi="Times New Roman" w:cs="Times New Roman"/>
          <w:sz w:val="24"/>
          <w:szCs w:val="24"/>
        </w:rPr>
        <w:t>os vietos savivaldos įstatymo 18 straipsnio 1</w:t>
      </w:r>
      <w:r w:rsidR="00826BEF" w:rsidRPr="007677CA">
        <w:rPr>
          <w:rFonts w:ascii="Times New Roman" w:hAnsi="Times New Roman" w:cs="Times New Roman"/>
          <w:sz w:val="24"/>
          <w:szCs w:val="24"/>
        </w:rPr>
        <w:t xml:space="preserve"> dalimi, Neveiksnių asmenų</w:t>
      </w:r>
      <w:r w:rsidR="00826BEF" w:rsidRPr="00791DE1">
        <w:rPr>
          <w:rFonts w:ascii="Times New Roman" w:hAnsi="Times New Roman" w:cs="Times New Roman"/>
          <w:sz w:val="24"/>
          <w:szCs w:val="24"/>
        </w:rPr>
        <w:t xml:space="preserve"> būklės peržiūrėjimo komisijos pavyzdiniais nuostatais, patvirtintais Lietuvos respublikos Vyriausybės 2015 m. spalio 26 d. nutarimu Nr. 11.</w:t>
      </w:r>
    </w:p>
    <w:p w14:paraId="3C6098F3" w14:textId="2AD868CB" w:rsidR="00826BEF" w:rsidRPr="00791DE1" w:rsidRDefault="00791DE1" w:rsidP="00791D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6BEF" w:rsidRPr="00791DE1">
        <w:rPr>
          <w:rFonts w:ascii="Times New Roman" w:hAnsi="Times New Roman" w:cs="Times New Roman"/>
          <w:b/>
          <w:sz w:val="24"/>
          <w:szCs w:val="24"/>
        </w:rPr>
        <w:t xml:space="preserve">Sprendimo projekto antikorupcinis vertinimas. </w:t>
      </w:r>
      <w:r w:rsidR="00826BEF" w:rsidRPr="00791DE1">
        <w:rPr>
          <w:rFonts w:ascii="Times New Roman" w:hAnsi="Times New Roman" w:cs="Times New Roman"/>
          <w:sz w:val="24"/>
          <w:szCs w:val="24"/>
        </w:rPr>
        <w:t xml:space="preserve">Teisės akte nenumatoma reguliuoti visuomeninių santykių, susijusių su LR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26BEF" w:rsidRPr="00791DE1">
        <w:rPr>
          <w:rFonts w:ascii="Times New Roman" w:hAnsi="Times New Roman" w:cs="Times New Roman"/>
          <w:sz w:val="24"/>
          <w:szCs w:val="24"/>
        </w:rPr>
        <w:t>orupcijos prevencijos įstatymo 8 str. 1 d. numatytais veiksniais, todėl teisės aktas nevertintinas antikorupciniu požiūriu.</w:t>
      </w:r>
    </w:p>
    <w:p w14:paraId="3C6098F4" w14:textId="77777777" w:rsidR="00826BEF" w:rsidRPr="00791DE1" w:rsidRDefault="00826BEF" w:rsidP="0079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098F5" w14:textId="77777777" w:rsidR="00826BEF" w:rsidRPr="00791DE1" w:rsidRDefault="00826BEF" w:rsidP="00791DE1">
      <w:pPr>
        <w:spacing w:after="0" w:line="240" w:lineRule="auto"/>
        <w:jc w:val="both"/>
        <w:rPr>
          <w:sz w:val="24"/>
          <w:szCs w:val="24"/>
        </w:rPr>
      </w:pPr>
    </w:p>
    <w:p w14:paraId="3C6098F6" w14:textId="406BAB86" w:rsidR="00F82A36" w:rsidRPr="00791DE1" w:rsidRDefault="00826BEF" w:rsidP="0079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DE1">
        <w:rPr>
          <w:rFonts w:ascii="Times New Roman" w:hAnsi="Times New Roman" w:cs="Times New Roman"/>
          <w:sz w:val="24"/>
          <w:szCs w:val="24"/>
        </w:rPr>
        <w:t>Socialinės paramos ir sveikatos skyriau</w:t>
      </w:r>
      <w:r w:rsidR="007B3615" w:rsidRPr="00791DE1">
        <w:rPr>
          <w:rFonts w:ascii="Times New Roman" w:hAnsi="Times New Roman" w:cs="Times New Roman"/>
          <w:sz w:val="24"/>
          <w:szCs w:val="24"/>
        </w:rPr>
        <w:t xml:space="preserve">s </w:t>
      </w:r>
      <w:r w:rsidRPr="00791DE1">
        <w:rPr>
          <w:rFonts w:ascii="Times New Roman" w:hAnsi="Times New Roman" w:cs="Times New Roman"/>
          <w:sz w:val="24"/>
          <w:szCs w:val="24"/>
        </w:rPr>
        <w:t xml:space="preserve"> vedėjo pavaduotoja</w:t>
      </w:r>
      <w:r w:rsidRPr="00791DE1">
        <w:rPr>
          <w:rFonts w:ascii="Times New Roman" w:hAnsi="Times New Roman" w:cs="Times New Roman"/>
          <w:sz w:val="24"/>
          <w:szCs w:val="24"/>
        </w:rPr>
        <w:tab/>
      </w:r>
      <w:r w:rsidR="00A15BFD">
        <w:rPr>
          <w:rFonts w:ascii="Times New Roman" w:hAnsi="Times New Roman" w:cs="Times New Roman"/>
          <w:sz w:val="24"/>
          <w:szCs w:val="24"/>
        </w:rPr>
        <w:tab/>
      </w:r>
      <w:r w:rsidR="007B3615" w:rsidRPr="00791DE1">
        <w:rPr>
          <w:rFonts w:ascii="Times New Roman" w:hAnsi="Times New Roman" w:cs="Times New Roman"/>
          <w:sz w:val="24"/>
          <w:szCs w:val="24"/>
        </w:rPr>
        <w:t xml:space="preserve">Zita </w:t>
      </w:r>
      <w:r w:rsidR="00224E16" w:rsidRPr="00791DE1">
        <w:rPr>
          <w:rFonts w:ascii="Times New Roman" w:hAnsi="Times New Roman" w:cs="Times New Roman"/>
          <w:sz w:val="24"/>
          <w:szCs w:val="24"/>
        </w:rPr>
        <w:t xml:space="preserve"> </w:t>
      </w:r>
      <w:r w:rsidR="007B3615" w:rsidRPr="00791DE1">
        <w:rPr>
          <w:rFonts w:ascii="Times New Roman" w:hAnsi="Times New Roman" w:cs="Times New Roman"/>
          <w:sz w:val="24"/>
          <w:szCs w:val="24"/>
        </w:rPr>
        <w:t>Čaplikienė</w:t>
      </w:r>
      <w:r w:rsidRPr="00791DE1">
        <w:rPr>
          <w:rFonts w:ascii="Times New Roman" w:hAnsi="Times New Roman" w:cs="Times New Roman"/>
          <w:sz w:val="24"/>
          <w:szCs w:val="24"/>
        </w:rPr>
        <w:tab/>
      </w:r>
      <w:r w:rsidRPr="00791DE1">
        <w:rPr>
          <w:rFonts w:ascii="Times New Roman" w:hAnsi="Times New Roman" w:cs="Times New Roman"/>
          <w:sz w:val="24"/>
          <w:szCs w:val="24"/>
        </w:rPr>
        <w:tab/>
      </w:r>
      <w:r w:rsidRPr="00791DE1">
        <w:rPr>
          <w:rFonts w:ascii="Times New Roman" w:hAnsi="Times New Roman" w:cs="Times New Roman"/>
          <w:sz w:val="24"/>
          <w:szCs w:val="24"/>
        </w:rPr>
        <w:tab/>
      </w:r>
      <w:r w:rsidRPr="00791DE1">
        <w:rPr>
          <w:rFonts w:ascii="Times New Roman" w:hAnsi="Times New Roman" w:cs="Times New Roman"/>
          <w:sz w:val="24"/>
          <w:szCs w:val="24"/>
        </w:rPr>
        <w:tab/>
      </w:r>
      <w:r w:rsidRPr="00791DE1">
        <w:rPr>
          <w:rFonts w:ascii="Times New Roman" w:hAnsi="Times New Roman" w:cs="Times New Roman"/>
          <w:sz w:val="24"/>
          <w:szCs w:val="24"/>
        </w:rPr>
        <w:tab/>
      </w:r>
      <w:r w:rsidRPr="00791DE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sectPr w:rsidR="00F82A36" w:rsidRPr="00791DE1" w:rsidSect="00666585">
      <w:headerReference w:type="default" r:id="rId10"/>
      <w:pgSz w:w="11906" w:h="16838"/>
      <w:pgMar w:top="851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098FB" w14:textId="77777777" w:rsidR="00E0587E" w:rsidRDefault="00E0587E" w:rsidP="00666585">
      <w:pPr>
        <w:spacing w:after="0" w:line="240" w:lineRule="auto"/>
      </w:pPr>
      <w:r>
        <w:separator/>
      </w:r>
    </w:p>
  </w:endnote>
  <w:endnote w:type="continuationSeparator" w:id="0">
    <w:p w14:paraId="3C6098FC" w14:textId="77777777" w:rsidR="00E0587E" w:rsidRDefault="00E0587E" w:rsidP="0066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98F9" w14:textId="77777777" w:rsidR="00E0587E" w:rsidRDefault="00E0587E" w:rsidP="00666585">
      <w:pPr>
        <w:spacing w:after="0" w:line="240" w:lineRule="auto"/>
      </w:pPr>
      <w:r>
        <w:separator/>
      </w:r>
    </w:p>
  </w:footnote>
  <w:footnote w:type="continuationSeparator" w:id="0">
    <w:p w14:paraId="3C6098FA" w14:textId="77777777" w:rsidR="00E0587E" w:rsidRDefault="00E0587E" w:rsidP="0066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89DB" w14:textId="082BDF77" w:rsidR="00CB2EBB" w:rsidRDefault="00CB2EBB" w:rsidP="00CB2EBB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70949"/>
    <w:rsid w:val="00090E70"/>
    <w:rsid w:val="000B7B1E"/>
    <w:rsid w:val="000C4D4D"/>
    <w:rsid w:val="001058A4"/>
    <w:rsid w:val="00120136"/>
    <w:rsid w:val="00146460"/>
    <w:rsid w:val="0016787C"/>
    <w:rsid w:val="00167B1F"/>
    <w:rsid w:val="00224E16"/>
    <w:rsid w:val="0023595E"/>
    <w:rsid w:val="00276C48"/>
    <w:rsid w:val="002A3029"/>
    <w:rsid w:val="00305E06"/>
    <w:rsid w:val="00343873"/>
    <w:rsid w:val="00360E4C"/>
    <w:rsid w:val="003A1D7E"/>
    <w:rsid w:val="003A331A"/>
    <w:rsid w:val="003A4BD1"/>
    <w:rsid w:val="003C43C8"/>
    <w:rsid w:val="003F726C"/>
    <w:rsid w:val="00401523"/>
    <w:rsid w:val="00451E9A"/>
    <w:rsid w:val="0047187A"/>
    <w:rsid w:val="004C0982"/>
    <w:rsid w:val="004F32E1"/>
    <w:rsid w:val="005050C0"/>
    <w:rsid w:val="0057129D"/>
    <w:rsid w:val="00591263"/>
    <w:rsid w:val="005A3C3E"/>
    <w:rsid w:val="00633467"/>
    <w:rsid w:val="00666585"/>
    <w:rsid w:val="006A1170"/>
    <w:rsid w:val="007677CA"/>
    <w:rsid w:val="00791DE1"/>
    <w:rsid w:val="007B3615"/>
    <w:rsid w:val="00811F9A"/>
    <w:rsid w:val="00826BEF"/>
    <w:rsid w:val="00856009"/>
    <w:rsid w:val="00867E0F"/>
    <w:rsid w:val="00884641"/>
    <w:rsid w:val="009046BF"/>
    <w:rsid w:val="009C2C7F"/>
    <w:rsid w:val="009C7660"/>
    <w:rsid w:val="00A15BFD"/>
    <w:rsid w:val="00A5780F"/>
    <w:rsid w:val="00A73C1C"/>
    <w:rsid w:val="00A82BC5"/>
    <w:rsid w:val="00AB6BE6"/>
    <w:rsid w:val="00B245DE"/>
    <w:rsid w:val="00B93C9C"/>
    <w:rsid w:val="00BA5535"/>
    <w:rsid w:val="00BF6FCF"/>
    <w:rsid w:val="00C838B8"/>
    <w:rsid w:val="00C87B28"/>
    <w:rsid w:val="00C97FDE"/>
    <w:rsid w:val="00CB2EBB"/>
    <w:rsid w:val="00CE2928"/>
    <w:rsid w:val="00CF4A94"/>
    <w:rsid w:val="00D01D47"/>
    <w:rsid w:val="00DD28AF"/>
    <w:rsid w:val="00DF7D3D"/>
    <w:rsid w:val="00E0587E"/>
    <w:rsid w:val="00E12404"/>
    <w:rsid w:val="00E71E60"/>
    <w:rsid w:val="00E872C7"/>
    <w:rsid w:val="00F154EE"/>
    <w:rsid w:val="00F4464F"/>
    <w:rsid w:val="00F80A1B"/>
    <w:rsid w:val="00F82A36"/>
    <w:rsid w:val="00F91502"/>
    <w:rsid w:val="00FB4166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9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9963-7B74-49F5-B2E1-8408FC4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e</cp:lastModifiedBy>
  <cp:revision>2</cp:revision>
  <cp:lastPrinted>2018-01-10T14:55:00Z</cp:lastPrinted>
  <dcterms:created xsi:type="dcterms:W3CDTF">2018-01-12T14:05:00Z</dcterms:created>
  <dcterms:modified xsi:type="dcterms:W3CDTF">2018-01-12T14:05:00Z</dcterms:modified>
</cp:coreProperties>
</file>